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D8" w:rsidRPr="00B74DF6" w:rsidRDefault="009849D8">
      <w:pPr>
        <w:rPr>
          <w:b/>
        </w:rPr>
      </w:pPr>
      <w:r w:rsidRPr="00B74DF6">
        <w:rPr>
          <w:b/>
        </w:rPr>
        <w:t xml:space="preserve">Kde vzít kasaře? </w:t>
      </w:r>
    </w:p>
    <w:p w:rsidR="009849D8" w:rsidRDefault="009849D8" w:rsidP="009849D8">
      <w:pPr>
        <w:pStyle w:val="Odstavecseseznamem"/>
        <w:numPr>
          <w:ilvl w:val="0"/>
          <w:numId w:val="1"/>
        </w:numPr>
      </w:pPr>
      <w:r>
        <w:t xml:space="preserve">Kudy zmizeli kluci z chodby kláštera, když se blížil von </w:t>
      </w:r>
      <w:proofErr w:type="spellStart"/>
      <w:r>
        <w:t>Schwast</w:t>
      </w:r>
      <w:proofErr w:type="spellEnd"/>
      <w:r>
        <w:t>?</w:t>
      </w:r>
    </w:p>
    <w:p w:rsidR="00883209" w:rsidRDefault="00883209" w:rsidP="00883209">
      <w:pPr>
        <w:pStyle w:val="Odstavecseseznamem"/>
      </w:pPr>
    </w:p>
    <w:p w:rsidR="009849D8" w:rsidRDefault="009849D8" w:rsidP="009849D8">
      <w:pPr>
        <w:pStyle w:val="Odstavecseseznamem"/>
        <w:numPr>
          <w:ilvl w:val="0"/>
          <w:numId w:val="1"/>
        </w:numPr>
      </w:pPr>
      <w:r>
        <w:t xml:space="preserve">Proč se hned vrátili zpátky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9849D8" w:rsidRDefault="009849D8" w:rsidP="009849D8">
      <w:pPr>
        <w:pStyle w:val="Odstavecseseznamem"/>
        <w:numPr>
          <w:ilvl w:val="0"/>
          <w:numId w:val="1"/>
        </w:numPr>
      </w:pPr>
      <w:r>
        <w:t xml:space="preserve">Proč protestoval člověk, který mluvils von </w:t>
      </w:r>
      <w:proofErr w:type="spellStart"/>
      <w:r>
        <w:t>Schwastem</w:t>
      </w:r>
      <w:proofErr w:type="spellEnd"/>
      <w:r>
        <w:t xml:space="preserve">? Co mu říkal? Kdo je kasař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9849D8" w:rsidRDefault="009849D8" w:rsidP="009849D8">
      <w:pPr>
        <w:pStyle w:val="Odstavecseseznamem"/>
        <w:numPr>
          <w:ilvl w:val="0"/>
          <w:numId w:val="1"/>
        </w:numPr>
      </w:pPr>
      <w:r>
        <w:t xml:space="preserve">Co doporučil von </w:t>
      </w:r>
      <w:proofErr w:type="spellStart"/>
      <w:r>
        <w:t>Schwastovi</w:t>
      </w:r>
      <w:proofErr w:type="spellEnd"/>
      <w:r>
        <w:t>? Kde má hledat kasaře?</w:t>
      </w:r>
    </w:p>
    <w:p w:rsidR="00883209" w:rsidRDefault="00883209" w:rsidP="00883209"/>
    <w:p w:rsidR="009849D8" w:rsidRDefault="009849D8" w:rsidP="009849D8">
      <w:pPr>
        <w:pStyle w:val="Odstavecseseznamem"/>
        <w:numPr>
          <w:ilvl w:val="0"/>
          <w:numId w:val="1"/>
        </w:numPr>
      </w:pPr>
      <w:r>
        <w:t xml:space="preserve">Kdo vyšel ze dveří, za nimiž kluci poslouchali? </w:t>
      </w:r>
    </w:p>
    <w:p w:rsidR="00883209" w:rsidRDefault="00883209" w:rsidP="00883209">
      <w:pPr>
        <w:pStyle w:val="Odstavecseseznamem"/>
      </w:pPr>
    </w:p>
    <w:p w:rsidR="00883209" w:rsidRDefault="00883209" w:rsidP="00883209"/>
    <w:p w:rsidR="009849D8" w:rsidRDefault="009849D8" w:rsidP="009849D8">
      <w:pPr>
        <w:pStyle w:val="Odstavecseseznamem"/>
        <w:numPr>
          <w:ilvl w:val="0"/>
          <w:numId w:val="1"/>
        </w:numPr>
      </w:pPr>
      <w:r>
        <w:t>S čím pomohli kluci povozníkovi?</w:t>
      </w:r>
    </w:p>
    <w:p w:rsidR="00883209" w:rsidRDefault="00883209" w:rsidP="00883209">
      <w:pPr>
        <w:pStyle w:val="Odstavecseseznamem"/>
      </w:pPr>
    </w:p>
    <w:p w:rsidR="009849D8" w:rsidRDefault="009849D8" w:rsidP="009849D8">
      <w:pPr>
        <w:pStyle w:val="Odstavecseseznamem"/>
        <w:numPr>
          <w:ilvl w:val="0"/>
          <w:numId w:val="1"/>
        </w:numPr>
      </w:pPr>
      <w:r>
        <w:t xml:space="preserve">Co kluci z vyslechnutého rozhovoru usoudili? Co plánuje von </w:t>
      </w:r>
      <w:proofErr w:type="spellStart"/>
      <w:r>
        <w:t>Schwast</w:t>
      </w:r>
      <w:proofErr w:type="spellEnd"/>
      <w:r>
        <w:t xml:space="preserve">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9849D8" w:rsidRDefault="009849D8" w:rsidP="009849D8">
      <w:pPr>
        <w:pStyle w:val="Odstavecseseznamem"/>
        <w:numPr>
          <w:ilvl w:val="0"/>
          <w:numId w:val="1"/>
        </w:numPr>
      </w:pPr>
      <w:r>
        <w:t xml:space="preserve">Rádi by se hned domluvili s Márinkou, ale nejde to, co plánují? </w:t>
      </w:r>
    </w:p>
    <w:p w:rsidR="00883209" w:rsidRDefault="00883209" w:rsidP="00883209">
      <w:pPr>
        <w:pStyle w:val="Odstavecseseznamem"/>
      </w:pPr>
    </w:p>
    <w:p w:rsidR="009849D8" w:rsidRDefault="0083077B" w:rsidP="009849D8">
      <w:pPr>
        <w:pStyle w:val="Odstavecseseznamem"/>
        <w:numPr>
          <w:ilvl w:val="0"/>
          <w:numId w:val="1"/>
        </w:numPr>
      </w:pPr>
      <w:r>
        <w:t xml:space="preserve">Proč Filip netrpělivě vyčkává Bezděka? Co od něho chce vědět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83077B" w:rsidRDefault="0083077B" w:rsidP="009849D8">
      <w:pPr>
        <w:pStyle w:val="Odstavecseseznamem"/>
        <w:numPr>
          <w:ilvl w:val="0"/>
          <w:numId w:val="1"/>
        </w:numPr>
      </w:pPr>
      <w:r>
        <w:t xml:space="preserve">Bezděk přišel až druhý den, co řekl Filipovi o </w:t>
      </w:r>
      <w:proofErr w:type="gramStart"/>
      <w:r>
        <w:t>Jedový</w:t>
      </w:r>
      <w:proofErr w:type="gramEnd"/>
      <w:r>
        <w:t xml:space="preserve"> chýši? Kde je Jedová chýše? Je v ní bezpečně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83077B" w:rsidRDefault="0083077B" w:rsidP="00C968AE">
      <w:pPr>
        <w:pStyle w:val="Odstavecseseznamem"/>
        <w:numPr>
          <w:ilvl w:val="0"/>
          <w:numId w:val="1"/>
        </w:numPr>
      </w:pPr>
      <w:r>
        <w:t xml:space="preserve">Jak mu Filip vysvětlil, proč se na ni ptá? O co se Filip údajně vsadil? Proč nehledá kasaře </w:t>
      </w:r>
      <w:proofErr w:type="spellStart"/>
      <w:r>
        <w:t>Battisti</w:t>
      </w:r>
      <w:r w:rsidR="00883209">
        <w:t>ho</w:t>
      </w:r>
      <w:proofErr w:type="spellEnd"/>
      <w:r>
        <w:t>?</w:t>
      </w:r>
    </w:p>
    <w:p w:rsidR="00883209" w:rsidRDefault="00883209" w:rsidP="00883209">
      <w:pPr>
        <w:pStyle w:val="Odstavecseseznamem"/>
      </w:pPr>
    </w:p>
    <w:p w:rsidR="00883209" w:rsidRDefault="0083077B" w:rsidP="00F70004">
      <w:pPr>
        <w:pStyle w:val="Odstavecseseznamem"/>
        <w:numPr>
          <w:ilvl w:val="0"/>
          <w:numId w:val="1"/>
        </w:numPr>
      </w:pPr>
      <w:r>
        <w:t xml:space="preserve">Proč nemůže jít </w:t>
      </w:r>
      <w:proofErr w:type="gramStart"/>
      <w:r>
        <w:t>do</w:t>
      </w:r>
      <w:proofErr w:type="gramEnd"/>
      <w:r>
        <w:t xml:space="preserve"> Jedový </w:t>
      </w:r>
      <w:proofErr w:type="gramStart"/>
      <w:r>
        <w:t>chýše</w:t>
      </w:r>
      <w:proofErr w:type="gramEnd"/>
      <w:r>
        <w:t xml:space="preserve"> von </w:t>
      </w:r>
      <w:proofErr w:type="spellStart"/>
      <w:r>
        <w:t>Schwast</w:t>
      </w:r>
      <w:proofErr w:type="spellEnd"/>
      <w:r>
        <w:t xml:space="preserve">? </w:t>
      </w:r>
    </w:p>
    <w:p w:rsidR="00883209" w:rsidRDefault="00883209" w:rsidP="00883209">
      <w:pPr>
        <w:pStyle w:val="Odstavecseseznamem"/>
      </w:pPr>
    </w:p>
    <w:p w:rsidR="0083077B" w:rsidRDefault="0083077B" w:rsidP="00F70004">
      <w:pPr>
        <w:pStyle w:val="Odstavecseseznamem"/>
        <w:numPr>
          <w:ilvl w:val="0"/>
          <w:numId w:val="1"/>
        </w:numPr>
      </w:pPr>
      <w:r>
        <w:t xml:space="preserve">O kom si myslí kluci a Márinka, že půjde </w:t>
      </w:r>
      <w:proofErr w:type="gramStart"/>
      <w:r>
        <w:t>do</w:t>
      </w:r>
      <w:proofErr w:type="gramEnd"/>
      <w:r>
        <w:t xml:space="preserve"> Jedový </w:t>
      </w:r>
      <w:proofErr w:type="gramStart"/>
      <w:r>
        <w:t>chýše</w:t>
      </w:r>
      <w:proofErr w:type="gramEnd"/>
      <w:r>
        <w:t xml:space="preserve"> hledat kasaře? </w:t>
      </w:r>
    </w:p>
    <w:p w:rsidR="00883209" w:rsidRDefault="00883209" w:rsidP="00883209">
      <w:pPr>
        <w:pStyle w:val="Odstavecseseznamem"/>
      </w:pPr>
    </w:p>
    <w:p w:rsidR="0083077B" w:rsidRDefault="0083077B" w:rsidP="009849D8">
      <w:pPr>
        <w:pStyle w:val="Odstavecseseznamem"/>
        <w:numPr>
          <w:ilvl w:val="0"/>
          <w:numId w:val="1"/>
        </w:numPr>
      </w:pPr>
      <w:r>
        <w:t xml:space="preserve">Kdo ho může sledovat? </w:t>
      </w:r>
    </w:p>
    <w:p w:rsidR="00883209" w:rsidRDefault="00883209" w:rsidP="00883209">
      <w:pPr>
        <w:pStyle w:val="Odstavecseseznamem"/>
      </w:pPr>
    </w:p>
    <w:p w:rsidR="00883209" w:rsidRDefault="0083077B" w:rsidP="00273459">
      <w:pPr>
        <w:pStyle w:val="Odstavecseseznamem"/>
        <w:numPr>
          <w:ilvl w:val="0"/>
          <w:numId w:val="1"/>
        </w:numPr>
      </w:pPr>
      <w:r>
        <w:t xml:space="preserve">Kdy a kde se budou kluci a Márinka každý den scházet? </w:t>
      </w:r>
    </w:p>
    <w:p w:rsidR="00883209" w:rsidRDefault="00883209" w:rsidP="00883209">
      <w:pPr>
        <w:pStyle w:val="Odstavecseseznamem"/>
      </w:pPr>
    </w:p>
    <w:p w:rsidR="00883209" w:rsidRDefault="0083077B" w:rsidP="00332677">
      <w:pPr>
        <w:pStyle w:val="Odstavecseseznamem"/>
        <w:numPr>
          <w:ilvl w:val="0"/>
          <w:numId w:val="1"/>
        </w:numPr>
      </w:pPr>
      <w:r>
        <w:t xml:space="preserve">Co bude znamenat, když bude petlice na kůlně od psích kotců ve školní zahradě nakřivo? </w:t>
      </w:r>
    </w:p>
    <w:p w:rsidR="00883209" w:rsidRDefault="00883209" w:rsidP="00883209">
      <w:pPr>
        <w:pStyle w:val="Odstavecseseznamem"/>
      </w:pPr>
    </w:p>
    <w:p w:rsidR="0083077B" w:rsidRDefault="0083077B" w:rsidP="00332677">
      <w:pPr>
        <w:pStyle w:val="Odstavecseseznamem"/>
        <w:numPr>
          <w:ilvl w:val="0"/>
          <w:numId w:val="1"/>
        </w:numPr>
      </w:pPr>
      <w:r>
        <w:t xml:space="preserve">Co bude znamenat, </w:t>
      </w:r>
      <w:r w:rsidR="0067081B">
        <w:t xml:space="preserve">když bude v horním okně nádražní budovy vykukovat cíp modrého závěsu? </w:t>
      </w:r>
    </w:p>
    <w:p w:rsidR="0067081B" w:rsidRDefault="0067081B" w:rsidP="009849D8">
      <w:pPr>
        <w:pStyle w:val="Odstavecseseznamem"/>
        <w:numPr>
          <w:ilvl w:val="0"/>
          <w:numId w:val="1"/>
        </w:numPr>
      </w:pPr>
      <w:r>
        <w:lastRenderedPageBreak/>
        <w:t xml:space="preserve">Kde stojí škola? </w:t>
      </w:r>
    </w:p>
    <w:p w:rsidR="00883209" w:rsidRDefault="00883209" w:rsidP="00883209">
      <w:pPr>
        <w:pStyle w:val="Odstavecseseznamem"/>
      </w:pPr>
    </w:p>
    <w:p w:rsidR="0067081B" w:rsidRDefault="0067081B" w:rsidP="009849D8">
      <w:pPr>
        <w:pStyle w:val="Odstavecseseznamem"/>
        <w:numPr>
          <w:ilvl w:val="0"/>
          <w:numId w:val="1"/>
        </w:numPr>
      </w:pPr>
      <w:r>
        <w:t xml:space="preserve">Kam směřují okna z Jáchymovy a Filipovy třídy? Proč jsou učitelé rádi, že nesměřují na nádraží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67081B" w:rsidRDefault="0067081B" w:rsidP="009849D8">
      <w:pPr>
        <w:pStyle w:val="Odstavecseseznamem"/>
        <w:numPr>
          <w:ilvl w:val="0"/>
          <w:numId w:val="1"/>
        </w:numPr>
      </w:pPr>
      <w:r>
        <w:t xml:space="preserve">Kam jdou Filip a Jáchym večer? </w:t>
      </w:r>
    </w:p>
    <w:p w:rsidR="00883209" w:rsidRDefault="00883209" w:rsidP="00883209">
      <w:pPr>
        <w:pStyle w:val="Odstavecseseznamem"/>
      </w:pPr>
    </w:p>
    <w:p w:rsidR="0067081B" w:rsidRDefault="0067081B" w:rsidP="009849D8">
      <w:pPr>
        <w:pStyle w:val="Odstavecseseznamem"/>
        <w:numPr>
          <w:ilvl w:val="0"/>
          <w:numId w:val="1"/>
        </w:numPr>
      </w:pPr>
      <w:r>
        <w:t xml:space="preserve">K čemu to využijí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883209" w:rsidRDefault="0067081B" w:rsidP="009B4796">
      <w:pPr>
        <w:pStyle w:val="Odstavecseseznamem"/>
        <w:numPr>
          <w:ilvl w:val="0"/>
          <w:numId w:val="1"/>
        </w:numPr>
      </w:pPr>
      <w:r>
        <w:t xml:space="preserve">Jaký povrch měla ulice? </w:t>
      </w:r>
    </w:p>
    <w:p w:rsidR="00883209" w:rsidRDefault="00883209" w:rsidP="00883209">
      <w:pPr>
        <w:pStyle w:val="Odstavecseseznamem"/>
      </w:pPr>
    </w:p>
    <w:p w:rsidR="00883209" w:rsidRDefault="0067081B" w:rsidP="00E82358">
      <w:pPr>
        <w:pStyle w:val="Odstavecseseznamem"/>
        <w:numPr>
          <w:ilvl w:val="0"/>
          <w:numId w:val="1"/>
        </w:numPr>
      </w:pPr>
      <w:r>
        <w:t xml:space="preserve">Koho potkali? </w:t>
      </w:r>
    </w:p>
    <w:p w:rsidR="00883209" w:rsidRDefault="00883209" w:rsidP="00883209">
      <w:pPr>
        <w:pStyle w:val="Odstavecseseznamem"/>
      </w:pPr>
    </w:p>
    <w:p w:rsidR="00883209" w:rsidRDefault="0067081B" w:rsidP="00E82358">
      <w:pPr>
        <w:pStyle w:val="Odstavecseseznamem"/>
        <w:numPr>
          <w:ilvl w:val="0"/>
          <w:numId w:val="1"/>
        </w:numPr>
      </w:pPr>
      <w:r>
        <w:t>Jak se změnilo počasí?</w:t>
      </w:r>
    </w:p>
    <w:p w:rsidR="00883209" w:rsidRDefault="00883209" w:rsidP="00883209">
      <w:pPr>
        <w:pStyle w:val="Odstavecseseznamem"/>
      </w:pPr>
    </w:p>
    <w:p w:rsidR="0067081B" w:rsidRDefault="0067081B" w:rsidP="009849D8">
      <w:pPr>
        <w:pStyle w:val="Odstavecseseznamem"/>
        <w:numPr>
          <w:ilvl w:val="0"/>
          <w:numId w:val="1"/>
        </w:numPr>
      </w:pPr>
      <w:r>
        <w:t>Jak se jmenoval kostel, kdo ho založil?</w:t>
      </w:r>
    </w:p>
    <w:p w:rsidR="00883209" w:rsidRDefault="00883209" w:rsidP="00883209">
      <w:pPr>
        <w:pStyle w:val="Odstavecseseznamem"/>
      </w:pPr>
    </w:p>
    <w:p w:rsidR="0067081B" w:rsidRDefault="0067081B" w:rsidP="009849D8">
      <w:pPr>
        <w:pStyle w:val="Odstavecseseznamem"/>
        <w:numPr>
          <w:ilvl w:val="0"/>
          <w:numId w:val="1"/>
        </w:numPr>
      </w:pPr>
      <w:r>
        <w:t xml:space="preserve">Co je fara? </w:t>
      </w:r>
    </w:p>
    <w:p w:rsidR="00883209" w:rsidRDefault="00883209" w:rsidP="00883209">
      <w:pPr>
        <w:pStyle w:val="Odstavecseseznamem"/>
      </w:pPr>
    </w:p>
    <w:p w:rsidR="0067081B" w:rsidRDefault="0067081B" w:rsidP="009849D8">
      <w:pPr>
        <w:pStyle w:val="Odstavecseseznamem"/>
        <w:numPr>
          <w:ilvl w:val="0"/>
          <w:numId w:val="1"/>
        </w:numPr>
      </w:pPr>
      <w:r>
        <w:t xml:space="preserve">Co se asi děje v Jedové chýši? </w:t>
      </w:r>
    </w:p>
    <w:p w:rsidR="0067081B" w:rsidRDefault="0067081B" w:rsidP="0067081B">
      <w:pPr>
        <w:pStyle w:val="Odstavecseseznamem"/>
      </w:pPr>
    </w:p>
    <w:p w:rsidR="0067081B" w:rsidRPr="00883209" w:rsidRDefault="0067081B" w:rsidP="0067081B">
      <w:pPr>
        <w:pStyle w:val="Odstavecseseznamem"/>
        <w:rPr>
          <w:b/>
        </w:rPr>
      </w:pPr>
      <w:r w:rsidRPr="00883209">
        <w:rPr>
          <w:b/>
        </w:rPr>
        <w:t>Jedová chýše</w:t>
      </w:r>
    </w:p>
    <w:p w:rsidR="0067081B" w:rsidRDefault="0067081B" w:rsidP="0067081B">
      <w:pPr>
        <w:pStyle w:val="Odstavecseseznamem"/>
        <w:numPr>
          <w:ilvl w:val="0"/>
          <w:numId w:val="3"/>
        </w:numPr>
      </w:pPr>
      <w:r>
        <w:t xml:space="preserve">Kdo se objevil před kluky ve tmě? </w:t>
      </w:r>
    </w:p>
    <w:p w:rsidR="00883209" w:rsidRDefault="00883209" w:rsidP="00883209">
      <w:pPr>
        <w:pStyle w:val="Odstavecseseznamem"/>
      </w:pPr>
    </w:p>
    <w:p w:rsidR="00883209" w:rsidRDefault="0067081B" w:rsidP="003B769F">
      <w:pPr>
        <w:pStyle w:val="Odstavecseseznamem"/>
        <w:numPr>
          <w:ilvl w:val="0"/>
          <w:numId w:val="3"/>
        </w:numPr>
      </w:pPr>
      <w:r>
        <w:t xml:space="preserve">Jak působí na kluky? </w:t>
      </w:r>
    </w:p>
    <w:p w:rsidR="00883209" w:rsidRDefault="00883209" w:rsidP="00883209">
      <w:pPr>
        <w:pStyle w:val="Odstavecseseznamem"/>
      </w:pPr>
    </w:p>
    <w:p w:rsidR="0067081B" w:rsidRDefault="0067081B" w:rsidP="003B769F">
      <w:pPr>
        <w:pStyle w:val="Odstavecseseznamem"/>
        <w:numPr>
          <w:ilvl w:val="0"/>
          <w:numId w:val="3"/>
        </w:numPr>
      </w:pPr>
      <w:r>
        <w:t xml:space="preserve">Odkud si myslí, že jsou? </w:t>
      </w:r>
    </w:p>
    <w:p w:rsidR="00883209" w:rsidRDefault="00883209" w:rsidP="00883209">
      <w:pPr>
        <w:pStyle w:val="Odstavecseseznamem"/>
      </w:pPr>
    </w:p>
    <w:p w:rsidR="0067081B" w:rsidRDefault="0067081B" w:rsidP="0067081B">
      <w:pPr>
        <w:pStyle w:val="Odstavecseseznamem"/>
        <w:numPr>
          <w:ilvl w:val="0"/>
          <w:numId w:val="3"/>
        </w:numPr>
      </w:pPr>
      <w:r>
        <w:t xml:space="preserve">Co říkala klukům hospodyně na faře? </w:t>
      </w:r>
    </w:p>
    <w:p w:rsidR="00883209" w:rsidRDefault="00883209" w:rsidP="00883209">
      <w:pPr>
        <w:pStyle w:val="Odstavecseseznamem"/>
      </w:pPr>
    </w:p>
    <w:p w:rsidR="0067081B" w:rsidRDefault="0067081B" w:rsidP="0067081B">
      <w:pPr>
        <w:pStyle w:val="Odstavecseseznamem"/>
        <w:numPr>
          <w:ilvl w:val="0"/>
          <w:numId w:val="3"/>
        </w:numPr>
      </w:pPr>
      <w:r>
        <w:t xml:space="preserve">Co kluci slíbí? Splní to? </w:t>
      </w:r>
    </w:p>
    <w:p w:rsidR="00883209" w:rsidRDefault="00883209" w:rsidP="00883209">
      <w:pPr>
        <w:pStyle w:val="Odstavecseseznamem"/>
      </w:pPr>
    </w:p>
    <w:p w:rsidR="0067081B" w:rsidRDefault="0067081B" w:rsidP="0067081B">
      <w:pPr>
        <w:pStyle w:val="Odstavecseseznamem"/>
        <w:numPr>
          <w:ilvl w:val="0"/>
          <w:numId w:val="3"/>
        </w:numPr>
      </w:pPr>
      <w:r>
        <w:t>Jakými ulicemi procházeli?</w:t>
      </w:r>
    </w:p>
    <w:p w:rsidR="00883209" w:rsidRDefault="00883209" w:rsidP="00883209">
      <w:pPr>
        <w:pStyle w:val="Odstavecseseznamem"/>
      </w:pPr>
    </w:p>
    <w:p w:rsidR="0067081B" w:rsidRDefault="00F96A0E" w:rsidP="0067081B">
      <w:pPr>
        <w:pStyle w:val="Odstavecseseznamem"/>
        <w:numPr>
          <w:ilvl w:val="0"/>
          <w:numId w:val="3"/>
        </w:numPr>
      </w:pPr>
      <w:r>
        <w:t xml:space="preserve">Koho viděli vcházet do Jedové chýše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F96A0E" w:rsidRDefault="00F96A0E" w:rsidP="0067081B">
      <w:pPr>
        <w:pStyle w:val="Odstavecseseznamem"/>
        <w:numPr>
          <w:ilvl w:val="0"/>
          <w:numId w:val="3"/>
        </w:numPr>
      </w:pPr>
      <w:r>
        <w:t xml:space="preserve">Jak zjistí kluci, co tam šel dělat? </w:t>
      </w:r>
    </w:p>
    <w:p w:rsidR="00883209" w:rsidRDefault="00883209" w:rsidP="00883209">
      <w:pPr>
        <w:pStyle w:val="Odstavecseseznamem"/>
      </w:pPr>
    </w:p>
    <w:p w:rsidR="00F96A0E" w:rsidRDefault="00F96A0E" w:rsidP="0067081B">
      <w:pPr>
        <w:pStyle w:val="Odstavecseseznamem"/>
        <w:numPr>
          <w:ilvl w:val="0"/>
          <w:numId w:val="3"/>
        </w:numPr>
      </w:pPr>
      <w:r>
        <w:t xml:space="preserve">Co kluky vyruší? Kdo jsou ti dva muži? </w:t>
      </w:r>
      <w:r w:rsidR="00883209">
        <w:t xml:space="preserve"> (informace o osobách, které skutečně žily, můžeš najít na str. </w:t>
      </w:r>
      <w:r w:rsidR="001F0C1C">
        <w:t>136-137)</w:t>
      </w:r>
    </w:p>
    <w:p w:rsidR="00883209" w:rsidRDefault="00883209" w:rsidP="00883209">
      <w:pPr>
        <w:pStyle w:val="Odstavecseseznamem"/>
      </w:pPr>
    </w:p>
    <w:p w:rsidR="00F96A0E" w:rsidRDefault="00F96A0E" w:rsidP="0067081B">
      <w:pPr>
        <w:pStyle w:val="Odstavecseseznamem"/>
        <w:numPr>
          <w:ilvl w:val="0"/>
          <w:numId w:val="3"/>
        </w:numPr>
      </w:pPr>
      <w:r>
        <w:t xml:space="preserve">O čem uvažují? </w:t>
      </w:r>
      <w:bookmarkStart w:id="0" w:name="_GoBack"/>
      <w:bookmarkEnd w:id="0"/>
    </w:p>
    <w:p w:rsidR="00883209" w:rsidRDefault="00883209" w:rsidP="00883209">
      <w:pPr>
        <w:pStyle w:val="Odstavecseseznamem"/>
      </w:pPr>
    </w:p>
    <w:p w:rsidR="00F96A0E" w:rsidRDefault="00F96A0E" w:rsidP="0067081B">
      <w:pPr>
        <w:pStyle w:val="Odstavecseseznamem"/>
        <w:numPr>
          <w:ilvl w:val="0"/>
          <w:numId w:val="3"/>
        </w:numPr>
      </w:pPr>
      <w:r>
        <w:t xml:space="preserve">Tři  večery Jáchym čekal, že Bezděk přijde do pekárny? Proč nepřišel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F96A0E" w:rsidRDefault="00F96A0E" w:rsidP="0067081B">
      <w:pPr>
        <w:pStyle w:val="Odstavecseseznamem"/>
        <w:numPr>
          <w:ilvl w:val="0"/>
          <w:numId w:val="3"/>
        </w:numPr>
      </w:pPr>
      <w:r>
        <w:t xml:space="preserve"> Jakou náladu má Bezděk? Proč asi? </w:t>
      </w:r>
    </w:p>
    <w:p w:rsidR="00883209" w:rsidRDefault="00883209" w:rsidP="00883209">
      <w:pPr>
        <w:pStyle w:val="Odstavecseseznamem"/>
      </w:pPr>
    </w:p>
    <w:p w:rsidR="00F96A0E" w:rsidRDefault="00F96A0E" w:rsidP="0067081B">
      <w:pPr>
        <w:pStyle w:val="Odstavecseseznamem"/>
        <w:numPr>
          <w:ilvl w:val="0"/>
          <w:numId w:val="3"/>
        </w:numPr>
      </w:pPr>
      <w:r>
        <w:t xml:space="preserve">Proč si myslí kluci, že se kasař obtížně hledá? </w:t>
      </w:r>
    </w:p>
    <w:p w:rsidR="00883209" w:rsidRDefault="00883209" w:rsidP="00883209">
      <w:pPr>
        <w:pStyle w:val="Odstavecseseznamem"/>
      </w:pPr>
    </w:p>
    <w:p w:rsidR="00F96A0E" w:rsidRDefault="00F96A0E" w:rsidP="0067081B">
      <w:pPr>
        <w:pStyle w:val="Odstavecseseznamem"/>
        <w:numPr>
          <w:ilvl w:val="0"/>
          <w:numId w:val="3"/>
        </w:numPr>
      </w:pPr>
      <w:r>
        <w:t xml:space="preserve">Co se z toho rozhovoru dozvídáme o Filipovi, o Márince a o Jáchymovi? </w:t>
      </w:r>
    </w:p>
    <w:p w:rsidR="00883209" w:rsidRDefault="00883209" w:rsidP="00883209">
      <w:pPr>
        <w:pStyle w:val="Odstavecseseznamem"/>
      </w:pPr>
    </w:p>
    <w:p w:rsidR="00F96A0E" w:rsidRDefault="00F96A0E" w:rsidP="0067081B">
      <w:pPr>
        <w:pStyle w:val="Odstavecseseznamem"/>
        <w:numPr>
          <w:ilvl w:val="0"/>
          <w:numId w:val="3"/>
        </w:numPr>
      </w:pPr>
      <w:r>
        <w:t xml:space="preserve">Co chce v úterý ráno tatínek od Jáchyma? Proč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F96A0E" w:rsidRDefault="00F96A0E" w:rsidP="00F96A0E">
      <w:pPr>
        <w:pStyle w:val="Odstavecseseznamem"/>
      </w:pPr>
    </w:p>
    <w:p w:rsidR="00F96A0E" w:rsidRPr="00B74DF6" w:rsidRDefault="00F96A0E" w:rsidP="00F96A0E">
      <w:pPr>
        <w:pStyle w:val="Odstavecseseznamem"/>
        <w:rPr>
          <w:b/>
        </w:rPr>
      </w:pPr>
      <w:r w:rsidRPr="00B74DF6">
        <w:rPr>
          <w:b/>
        </w:rPr>
        <w:t>Brána za bránou</w:t>
      </w:r>
    </w:p>
    <w:p w:rsidR="00F96A0E" w:rsidRDefault="00F96A0E" w:rsidP="00850A52">
      <w:pPr>
        <w:pStyle w:val="Odstavecseseznamem"/>
        <w:numPr>
          <w:ilvl w:val="0"/>
          <w:numId w:val="4"/>
        </w:numPr>
      </w:pPr>
      <w:r>
        <w:t xml:space="preserve">V jaké náladě přišel Bezděk do pekárny? Proč? Co se mu povedlo? </w:t>
      </w:r>
    </w:p>
    <w:p w:rsidR="00883209" w:rsidRDefault="00883209" w:rsidP="00883209">
      <w:pPr>
        <w:pStyle w:val="Odstavecseseznamem"/>
        <w:ind w:left="1080"/>
      </w:pPr>
    </w:p>
    <w:p w:rsidR="00F96A0E" w:rsidRDefault="00F96A0E" w:rsidP="00883209">
      <w:pPr>
        <w:pStyle w:val="Odstavecseseznamem"/>
        <w:numPr>
          <w:ilvl w:val="0"/>
          <w:numId w:val="4"/>
        </w:numPr>
      </w:pPr>
      <w:r>
        <w:t xml:space="preserve">Na co se ho Jáchym vyptává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  <w:ind w:left="1080"/>
      </w:pPr>
    </w:p>
    <w:p w:rsidR="00520927" w:rsidRDefault="00F96A0E" w:rsidP="00520927">
      <w:pPr>
        <w:pStyle w:val="Odstavecseseznamem"/>
        <w:numPr>
          <w:ilvl w:val="0"/>
          <w:numId w:val="4"/>
        </w:numPr>
      </w:pPr>
      <w:r>
        <w:t>Koho sehnal Bezděk na „fajnovou prácičku“</w:t>
      </w:r>
      <w:r w:rsidR="00520927">
        <w:t xml:space="preserve">? Co mu ale chybí? Kde to sežene? </w:t>
      </w:r>
    </w:p>
    <w:p w:rsidR="00883209" w:rsidRDefault="00883209" w:rsidP="00883209">
      <w:pPr>
        <w:pStyle w:val="Odstavecseseznamem"/>
        <w:ind w:left="1080"/>
      </w:pPr>
    </w:p>
    <w:p w:rsidR="00883209" w:rsidRDefault="00883209" w:rsidP="00883209">
      <w:pPr>
        <w:pStyle w:val="Odstavecseseznamem"/>
        <w:ind w:left="1080"/>
      </w:pPr>
    </w:p>
    <w:p w:rsidR="00883209" w:rsidRDefault="00520927" w:rsidP="00520927">
      <w:pPr>
        <w:pStyle w:val="Odstavecseseznamem"/>
        <w:numPr>
          <w:ilvl w:val="0"/>
          <w:numId w:val="4"/>
        </w:numPr>
      </w:pPr>
      <w:r>
        <w:t>Kam půjde Filip odpoledne po škole?</w:t>
      </w:r>
    </w:p>
    <w:p w:rsidR="00520927" w:rsidRDefault="00520927" w:rsidP="00883209">
      <w:pPr>
        <w:pStyle w:val="Odstavecseseznamem"/>
        <w:ind w:left="1080"/>
      </w:pPr>
      <w:r>
        <w:t xml:space="preserve"> </w:t>
      </w:r>
    </w:p>
    <w:p w:rsidR="00883209" w:rsidRDefault="00520927" w:rsidP="00747EF8">
      <w:pPr>
        <w:pStyle w:val="Odstavecseseznamem"/>
        <w:numPr>
          <w:ilvl w:val="0"/>
          <w:numId w:val="4"/>
        </w:numPr>
      </w:pPr>
      <w:r>
        <w:t xml:space="preserve">Co jsou kasematy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883209" w:rsidRDefault="00520927" w:rsidP="00017B4A">
      <w:pPr>
        <w:pStyle w:val="Odstavecseseznamem"/>
        <w:numPr>
          <w:ilvl w:val="0"/>
          <w:numId w:val="4"/>
        </w:numPr>
      </w:pPr>
      <w:r>
        <w:t xml:space="preserve">O čem uvažuje Filip? </w:t>
      </w:r>
    </w:p>
    <w:p w:rsidR="00883209" w:rsidRDefault="00883209" w:rsidP="00883209"/>
    <w:p w:rsidR="00520927" w:rsidRDefault="00520927" w:rsidP="00017B4A">
      <w:pPr>
        <w:pStyle w:val="Odstavecseseznamem"/>
        <w:numPr>
          <w:ilvl w:val="0"/>
          <w:numId w:val="4"/>
        </w:numPr>
      </w:pPr>
      <w:r>
        <w:t>Proč Filip tolik touží chytit ty, co chystají něco nekalého?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</w:pPr>
    </w:p>
    <w:p w:rsidR="00520927" w:rsidRDefault="00520927" w:rsidP="00520927">
      <w:pPr>
        <w:pStyle w:val="Odstavecseseznamem"/>
        <w:numPr>
          <w:ilvl w:val="0"/>
          <w:numId w:val="4"/>
        </w:numPr>
      </w:pPr>
      <w:r>
        <w:t>V které ulici je Cihelná, vstupní brána do vyšehradských hradeb?</w:t>
      </w:r>
    </w:p>
    <w:p w:rsidR="00883209" w:rsidRDefault="00883209" w:rsidP="00883209">
      <w:pPr>
        <w:pStyle w:val="Odstavecseseznamem"/>
        <w:ind w:left="1080"/>
      </w:pPr>
    </w:p>
    <w:p w:rsidR="00883209" w:rsidRDefault="00520927" w:rsidP="005F49A2">
      <w:pPr>
        <w:pStyle w:val="Odstavecseseznamem"/>
        <w:numPr>
          <w:ilvl w:val="0"/>
          <w:numId w:val="4"/>
        </w:numPr>
      </w:pPr>
      <w:r>
        <w:t>Proč se oni ani kasař nedostanou do kasemat?</w:t>
      </w:r>
    </w:p>
    <w:p w:rsidR="00883209" w:rsidRDefault="00883209" w:rsidP="00883209">
      <w:pPr>
        <w:pStyle w:val="Odstavecseseznamem"/>
      </w:pPr>
    </w:p>
    <w:p w:rsidR="00520927" w:rsidRDefault="00520927" w:rsidP="005F49A2">
      <w:pPr>
        <w:pStyle w:val="Odstavecseseznamem"/>
        <w:numPr>
          <w:ilvl w:val="0"/>
          <w:numId w:val="4"/>
        </w:numPr>
      </w:pPr>
      <w:r>
        <w:t xml:space="preserve">K jaké bráně šli dál? </w:t>
      </w:r>
    </w:p>
    <w:p w:rsidR="00520927" w:rsidRDefault="00520927" w:rsidP="00520927">
      <w:pPr>
        <w:pStyle w:val="Odstavecseseznamem"/>
        <w:numPr>
          <w:ilvl w:val="0"/>
          <w:numId w:val="4"/>
        </w:numPr>
      </w:pPr>
      <w:proofErr w:type="spellStart"/>
      <w:r>
        <w:t>Sešeřilo</w:t>
      </w:r>
      <w:proofErr w:type="spellEnd"/>
      <w:r>
        <w:t xml:space="preserve"> se a do ulic </w:t>
      </w:r>
      <w:r w:rsidR="00883209">
        <w:t>vešli lampáři. Kdo jsou lampáři?</w:t>
      </w:r>
    </w:p>
    <w:p w:rsidR="00883209" w:rsidRDefault="00883209" w:rsidP="00883209"/>
    <w:p w:rsidR="00520927" w:rsidRDefault="00520927" w:rsidP="00520927">
      <w:pPr>
        <w:pStyle w:val="Odstavecseseznamem"/>
        <w:numPr>
          <w:ilvl w:val="0"/>
          <w:numId w:val="4"/>
        </w:numPr>
      </w:pPr>
      <w:r>
        <w:t xml:space="preserve">Z koho kluci dostali strach? 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  <w:ind w:left="1080"/>
      </w:pPr>
    </w:p>
    <w:p w:rsidR="00883209" w:rsidRDefault="00520927" w:rsidP="00CB67A9">
      <w:pPr>
        <w:pStyle w:val="Odstavecseseznamem"/>
        <w:numPr>
          <w:ilvl w:val="0"/>
          <w:numId w:val="4"/>
        </w:numPr>
      </w:pPr>
      <w:r>
        <w:t xml:space="preserve"> Čemu se říká „Polsko“? Proč? </w:t>
      </w:r>
    </w:p>
    <w:p w:rsidR="00883209" w:rsidRDefault="00883209" w:rsidP="00883209"/>
    <w:p w:rsidR="00EF5FAA" w:rsidRDefault="00520927" w:rsidP="00CB67A9">
      <w:pPr>
        <w:pStyle w:val="Odstavecseseznamem"/>
        <w:numPr>
          <w:ilvl w:val="0"/>
          <w:numId w:val="4"/>
        </w:numPr>
      </w:pPr>
      <w:r>
        <w:t xml:space="preserve">Co jsme se dozvěděli o profesoru Jedličkovi? </w:t>
      </w:r>
      <w:r w:rsidR="00EF5FAA">
        <w:t>Jaký stroj má</w:t>
      </w:r>
      <w:r>
        <w:t>? Jaký ústav vede?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  <w:ind w:left="1080"/>
      </w:pPr>
    </w:p>
    <w:p w:rsidR="00EF5FAA" w:rsidRDefault="00EF5FAA" w:rsidP="00EF5FAA">
      <w:pPr>
        <w:pStyle w:val="Odstavecseseznamem"/>
        <w:numPr>
          <w:ilvl w:val="0"/>
          <w:numId w:val="4"/>
        </w:numPr>
      </w:pPr>
      <w:r>
        <w:t xml:space="preserve">Co je v „Polsku“? </w:t>
      </w:r>
    </w:p>
    <w:p w:rsidR="00883209" w:rsidRDefault="00883209" w:rsidP="00883209">
      <w:pPr>
        <w:pStyle w:val="Odstavecseseznamem"/>
        <w:ind w:left="1080"/>
      </w:pPr>
    </w:p>
    <w:p w:rsidR="00EF5FAA" w:rsidRDefault="00883209" w:rsidP="00EF5FAA">
      <w:pPr>
        <w:pStyle w:val="Odstavecseseznamem"/>
        <w:numPr>
          <w:ilvl w:val="0"/>
          <w:numId w:val="4"/>
        </w:numPr>
      </w:pPr>
      <w:r>
        <w:t>Jak to Jáchym ví?</w:t>
      </w:r>
    </w:p>
    <w:p w:rsidR="00883209" w:rsidRDefault="00883209" w:rsidP="00883209">
      <w:pPr>
        <w:pStyle w:val="Odstavecseseznamem"/>
      </w:pPr>
    </w:p>
    <w:p w:rsidR="00883209" w:rsidRDefault="00883209" w:rsidP="00883209">
      <w:pPr>
        <w:pStyle w:val="Odstavecseseznamem"/>
        <w:ind w:left="1080"/>
      </w:pPr>
    </w:p>
    <w:p w:rsidR="00EF5FAA" w:rsidRDefault="00EF5FAA" w:rsidP="00EF5FAA">
      <w:pPr>
        <w:pStyle w:val="Odstavecseseznamem"/>
        <w:numPr>
          <w:ilvl w:val="0"/>
          <w:numId w:val="4"/>
        </w:numPr>
      </w:pPr>
      <w:r>
        <w:t xml:space="preserve">Koho muži z „Polska“ Jáchymovi </w:t>
      </w:r>
      <w:proofErr w:type="spellStart"/>
      <w:proofErr w:type="gramStart"/>
      <w:r>
        <w:t>připomněli?Nad</w:t>
      </w:r>
      <w:proofErr w:type="spellEnd"/>
      <w:proofErr w:type="gramEnd"/>
      <w:r>
        <w:t xml:space="preserve"> čím přemýšlí? </w:t>
      </w:r>
    </w:p>
    <w:p w:rsidR="00883209" w:rsidRDefault="00883209" w:rsidP="00883209">
      <w:pPr>
        <w:pStyle w:val="Odstavecseseznamem"/>
        <w:ind w:left="1080"/>
      </w:pPr>
    </w:p>
    <w:p w:rsidR="00883209" w:rsidRDefault="00520927" w:rsidP="00AB574F">
      <w:pPr>
        <w:pStyle w:val="Odstavecseseznamem"/>
        <w:numPr>
          <w:ilvl w:val="0"/>
          <w:numId w:val="4"/>
        </w:numPr>
      </w:pPr>
      <w:r>
        <w:t xml:space="preserve"> </w:t>
      </w:r>
      <w:r w:rsidR="00EF5FAA">
        <w:t xml:space="preserve">Ke které bráně kluci ještě šli? </w:t>
      </w:r>
    </w:p>
    <w:p w:rsidR="00883209" w:rsidRDefault="00883209" w:rsidP="00883209">
      <w:pPr>
        <w:pStyle w:val="Odstavecseseznamem"/>
      </w:pPr>
    </w:p>
    <w:p w:rsidR="00EF5FAA" w:rsidRDefault="00EF5FAA" w:rsidP="00AB574F">
      <w:pPr>
        <w:pStyle w:val="Odstavecseseznamem"/>
        <w:numPr>
          <w:ilvl w:val="0"/>
          <w:numId w:val="4"/>
        </w:numPr>
      </w:pPr>
      <w:r>
        <w:t>Vyjmenuj všechny brány, ke kterým kluci šli.</w:t>
      </w:r>
    </w:p>
    <w:p w:rsidR="00EF5FAA" w:rsidRDefault="00EF5FAA" w:rsidP="00EF5FAA">
      <w:pPr>
        <w:pStyle w:val="Odstavecseseznamem"/>
        <w:ind w:left="1080"/>
      </w:pPr>
    </w:p>
    <w:p w:rsidR="00EF5FAA" w:rsidRDefault="00EF5FAA" w:rsidP="00EF5FAA">
      <w:pPr>
        <w:pStyle w:val="Odstavecseseznamem"/>
        <w:ind w:left="1080"/>
      </w:pPr>
    </w:p>
    <w:p w:rsidR="00EF5FAA" w:rsidRDefault="00EF5FAA" w:rsidP="00EF5FAA">
      <w:pPr>
        <w:pStyle w:val="Odstavecseseznamem"/>
        <w:ind w:left="1080"/>
      </w:pPr>
    </w:p>
    <w:p w:rsidR="00EF5FAA" w:rsidRDefault="00EF5FAA" w:rsidP="00EF5FAA">
      <w:pPr>
        <w:pStyle w:val="Odstavecseseznamem"/>
        <w:ind w:left="1080"/>
      </w:pPr>
    </w:p>
    <w:p w:rsidR="00EF5FAA" w:rsidRDefault="00883209" w:rsidP="00EF5FAA">
      <w:pPr>
        <w:pStyle w:val="Odstavecseseznamem"/>
        <w:ind w:left="1080"/>
      </w:pPr>
      <w:r>
        <w:t>Udělej rodokmen Filipovy</w:t>
      </w:r>
      <w:r w:rsidR="00EF5FAA">
        <w:t xml:space="preserve">, Jáchymovy a </w:t>
      </w:r>
      <w:proofErr w:type="spellStart"/>
      <w:r w:rsidR="00EF5FAA">
        <w:t>Márinčiny</w:t>
      </w:r>
      <w:proofErr w:type="spellEnd"/>
      <w:r w:rsidR="00EF5FAA">
        <w:t xml:space="preserve"> rodiny (rodiče+ děti)</w:t>
      </w:r>
      <w:r>
        <w:t>.</w:t>
      </w:r>
    </w:p>
    <w:p w:rsidR="0067081B" w:rsidRDefault="0067081B" w:rsidP="0067081B">
      <w:pPr>
        <w:pStyle w:val="Odstavecseseznamem"/>
      </w:pPr>
    </w:p>
    <w:p w:rsidR="0067081B" w:rsidRDefault="0067081B" w:rsidP="0067081B"/>
    <w:sectPr w:rsidR="00670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EA" w:rsidRDefault="009B0FEA" w:rsidP="00EF5FAA">
      <w:pPr>
        <w:spacing w:after="0" w:line="240" w:lineRule="auto"/>
      </w:pPr>
      <w:r>
        <w:separator/>
      </w:r>
    </w:p>
  </w:endnote>
  <w:endnote w:type="continuationSeparator" w:id="0">
    <w:p w:rsidR="009B0FEA" w:rsidRDefault="009B0FEA" w:rsidP="00EF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AA" w:rsidRDefault="00EF5F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AA" w:rsidRDefault="00EF5F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AA" w:rsidRDefault="00EF5F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EA" w:rsidRDefault="009B0FEA" w:rsidP="00EF5FAA">
      <w:pPr>
        <w:spacing w:after="0" w:line="240" w:lineRule="auto"/>
      </w:pPr>
      <w:r>
        <w:separator/>
      </w:r>
    </w:p>
  </w:footnote>
  <w:footnote w:type="continuationSeparator" w:id="0">
    <w:p w:rsidR="009B0FEA" w:rsidRDefault="009B0FEA" w:rsidP="00EF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AA" w:rsidRDefault="00EF5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AA" w:rsidRDefault="00EF5FAA">
    <w:pPr>
      <w:pStyle w:val="Zhlav"/>
    </w:pPr>
  </w:p>
  <w:p w:rsidR="00EF5FAA" w:rsidRPr="00EF5FAA" w:rsidRDefault="00EF5FAA" w:rsidP="00EF5FAA">
    <w:pPr>
      <w:rPr>
        <w:color w:val="A6A6A6" w:themeColor="background1" w:themeShade="A6"/>
      </w:rPr>
    </w:pPr>
    <w:r w:rsidRPr="00EF5FAA">
      <w:rPr>
        <w:color w:val="A6A6A6" w:themeColor="background1" w:themeShade="A6"/>
      </w:rPr>
      <w:t xml:space="preserve">Daniela </w:t>
    </w:r>
    <w:proofErr w:type="spellStart"/>
    <w:r w:rsidRPr="00EF5FAA">
      <w:rPr>
        <w:color w:val="A6A6A6" w:themeColor="background1" w:themeShade="A6"/>
      </w:rPr>
      <w:t>Krolluperová</w:t>
    </w:r>
    <w:proofErr w:type="spellEnd"/>
    <w:r w:rsidRPr="00EF5FAA">
      <w:rPr>
        <w:color w:val="A6A6A6" w:themeColor="background1" w:themeShade="A6"/>
      </w:rPr>
      <w:t>, Past na korunu 5</w:t>
    </w:r>
    <w:r w:rsidRPr="00EF5FAA">
      <w:rPr>
        <w:color w:val="A6A6A6" w:themeColor="background1" w:themeShade="A6"/>
      </w:rPr>
      <w:tab/>
    </w:r>
    <w:r w:rsidRPr="00EF5FAA">
      <w:rPr>
        <w:color w:val="A6A6A6" w:themeColor="background1" w:themeShade="A6"/>
      </w:rPr>
      <w:tab/>
    </w:r>
    <w:r w:rsidRPr="00EF5FAA">
      <w:rPr>
        <w:color w:val="A6A6A6" w:themeColor="background1" w:themeShade="A6"/>
      </w:rPr>
      <w:tab/>
    </w:r>
    <w:r w:rsidRPr="00EF5FAA">
      <w:rPr>
        <w:color w:val="A6A6A6" w:themeColor="background1" w:themeShade="A6"/>
      </w:rPr>
      <w:tab/>
    </w:r>
    <w:r w:rsidRPr="00EF5FAA">
      <w:rPr>
        <w:color w:val="A6A6A6" w:themeColor="background1" w:themeShade="A6"/>
      </w:rPr>
      <w:tab/>
    </w:r>
    <w:r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EF5FAA">
      <w:rPr>
        <w:color w:val="A6A6A6" w:themeColor="background1" w:themeShade="A6"/>
      </w:rPr>
      <w:t>str. 75 – 94</w:t>
    </w:r>
  </w:p>
  <w:p w:rsidR="00EF5FAA" w:rsidRDefault="00EF5F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AA" w:rsidRDefault="00EF5F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554E7"/>
    <w:multiLevelType w:val="hybridMultilevel"/>
    <w:tmpl w:val="72488D88"/>
    <w:lvl w:ilvl="0" w:tplc="02106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862C7"/>
    <w:multiLevelType w:val="hybridMultilevel"/>
    <w:tmpl w:val="D6D67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452F7"/>
    <w:multiLevelType w:val="hybridMultilevel"/>
    <w:tmpl w:val="3F24D1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276EB"/>
    <w:multiLevelType w:val="hybridMultilevel"/>
    <w:tmpl w:val="6B40FC02"/>
    <w:lvl w:ilvl="0" w:tplc="8ADA6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D8"/>
    <w:rsid w:val="001F0C1C"/>
    <w:rsid w:val="00520927"/>
    <w:rsid w:val="00591F9F"/>
    <w:rsid w:val="0060158B"/>
    <w:rsid w:val="0067081B"/>
    <w:rsid w:val="00756C34"/>
    <w:rsid w:val="0083077B"/>
    <w:rsid w:val="0087321C"/>
    <w:rsid w:val="00883209"/>
    <w:rsid w:val="009849D8"/>
    <w:rsid w:val="009B0FEA"/>
    <w:rsid w:val="00B74DF6"/>
    <w:rsid w:val="00EF5FAA"/>
    <w:rsid w:val="00F9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97"/>
  <w15:chartTrackingRefBased/>
  <w15:docId w15:val="{AF8FF825-18CC-4637-85BA-1E4DED09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49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5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5FAA"/>
  </w:style>
  <w:style w:type="paragraph" w:styleId="Zpat">
    <w:name w:val="footer"/>
    <w:basedOn w:val="Normln"/>
    <w:link w:val="ZpatChar"/>
    <w:uiPriority w:val="99"/>
    <w:unhideWhenUsed/>
    <w:rsid w:val="00EF5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F358-5A4A-492E-BA22-732846F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5</cp:revision>
  <dcterms:created xsi:type="dcterms:W3CDTF">2020-03-05T19:57:00Z</dcterms:created>
  <dcterms:modified xsi:type="dcterms:W3CDTF">2020-03-16T13:21:00Z</dcterms:modified>
</cp:coreProperties>
</file>